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人制手球竞赛规则  1966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人制手球竞赛规则  196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45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七人制手球竞赛规则  196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